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rtex-M3 和IPv6的物联网技术开发与应用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rtex-M3 和IPv6的物联网技术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8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ortex-M3 和IPv6的物联网技术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